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7CBF4" w14:textId="09C2A523" w:rsidR="00CD2218" w:rsidRPr="00F03A39" w:rsidRDefault="00CD2218" w:rsidP="00807FF8">
      <w:pPr>
        <w:pStyle w:val="Titel"/>
      </w:pPr>
      <w:r>
        <w:t>Overnatning</w:t>
      </w:r>
      <w:r w:rsidRPr="00F03A39">
        <w:t xml:space="preserve"> </w:t>
      </w:r>
      <w:r>
        <w:t>og forplejning</w:t>
      </w:r>
    </w:p>
    <w:p w14:paraId="2458163A" w14:textId="06FA4795" w:rsidR="00CD2218" w:rsidRPr="00F03A39" w:rsidRDefault="00193805" w:rsidP="00CD2218">
      <w:pPr>
        <w:spacing w:before="275"/>
        <w:ind w:right="430"/>
      </w:pPr>
      <w:r>
        <w:t>Bestillings</w:t>
      </w:r>
      <w:r w:rsidR="00803A0B">
        <w:t>sedlen</w:t>
      </w:r>
      <w:r w:rsidR="00CD2218" w:rsidRPr="00F03A39">
        <w:t xml:space="preserve"> sendes til: </w:t>
      </w:r>
      <w:hyperlink r:id="rId11">
        <w:r w:rsidR="00D666E2" w:rsidRPr="2ADCE9E4">
          <w:rPr>
            <w:rStyle w:val="Hyperlink"/>
            <w:rFonts w:cs="Open Sans"/>
            <w:noProof/>
          </w:rPr>
          <w:t>testmail@live.dk</w:t>
        </w:r>
      </w:hyperlink>
    </w:p>
    <w:p w14:paraId="62596697" w14:textId="4949819C" w:rsidR="00CD2218" w:rsidRPr="0051668D" w:rsidRDefault="00CD2218" w:rsidP="00CD2218">
      <w:r>
        <w:t xml:space="preserve">Deadline: </w:t>
      </w:r>
      <w:r w:rsidR="0034587B">
        <w:t>S</w:t>
      </w:r>
      <w:r w:rsidR="00A47B93" w:rsidRPr="00A47B93">
        <w:t xml:space="preserve">øndag den </w:t>
      </w:r>
      <w:r w:rsidRPr="00A47B93">
        <w:t>28. januar 2024</w:t>
      </w:r>
      <w:r>
        <w:t xml:space="preserve"> </w:t>
      </w:r>
    </w:p>
    <w:p w14:paraId="1AC19F8D" w14:textId="77777777" w:rsidR="00CD2218" w:rsidRDefault="00CD2218" w:rsidP="00CD2218"/>
    <w:tbl>
      <w:tblPr>
        <w:tblStyle w:val="Tabel-Git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94"/>
        <w:gridCol w:w="3106"/>
        <w:gridCol w:w="1871"/>
        <w:gridCol w:w="3241"/>
      </w:tblGrid>
      <w:tr w:rsidR="00CD2218" w14:paraId="12667349" w14:textId="77777777" w:rsidTr="00620815">
        <w:tc>
          <w:tcPr>
            <w:tcW w:w="9912" w:type="dxa"/>
            <w:gridSpan w:val="4"/>
            <w:shd w:val="clear" w:color="auto" w:fill="F2F2F2" w:themeFill="background1" w:themeFillShade="F2"/>
          </w:tcPr>
          <w:p w14:paraId="11129EE5" w14:textId="77777777" w:rsidR="00CD2218" w:rsidRPr="00965020" w:rsidRDefault="00CD2218" w:rsidP="00620815">
            <w:pPr>
              <w:rPr>
                <w:b/>
                <w:bCs/>
              </w:rPr>
            </w:pPr>
            <w:r>
              <w:rPr>
                <w:b/>
                <w:bCs/>
              </w:rPr>
              <w:t>Kontakt i</w:t>
            </w:r>
            <w:r w:rsidRPr="00965020">
              <w:rPr>
                <w:b/>
                <w:bCs/>
              </w:rPr>
              <w:t>nformation</w:t>
            </w:r>
          </w:p>
        </w:tc>
      </w:tr>
      <w:tr w:rsidR="00CD2218" w14:paraId="0DAC578F" w14:textId="77777777" w:rsidTr="00620815"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7F6184EB" w14:textId="77777777" w:rsidR="00CD2218" w:rsidRDefault="00CD2218" w:rsidP="00620815">
            <w:r>
              <w:t>Holdnavn (e)</w:t>
            </w:r>
          </w:p>
        </w:tc>
        <w:tc>
          <w:tcPr>
            <w:tcW w:w="3119" w:type="dxa"/>
            <w:vMerge w:val="restart"/>
          </w:tcPr>
          <w:p w14:paraId="5B351D8F" w14:textId="77777777" w:rsidR="00CD2218" w:rsidRDefault="00CD2218" w:rsidP="00620815"/>
        </w:tc>
        <w:tc>
          <w:tcPr>
            <w:tcW w:w="1843" w:type="dxa"/>
            <w:shd w:val="clear" w:color="auto" w:fill="F2F2F2" w:themeFill="background1" w:themeFillShade="F2"/>
          </w:tcPr>
          <w:p w14:paraId="1FBBF043" w14:textId="77777777" w:rsidR="00CD2218" w:rsidRDefault="00CD2218" w:rsidP="00620815">
            <w:r>
              <w:t>Kontaktperson</w:t>
            </w:r>
          </w:p>
        </w:tc>
        <w:tc>
          <w:tcPr>
            <w:tcW w:w="3254" w:type="dxa"/>
          </w:tcPr>
          <w:p w14:paraId="07FCF0BE" w14:textId="77777777" w:rsidR="00CD2218" w:rsidRDefault="00CD2218" w:rsidP="00620815"/>
        </w:tc>
      </w:tr>
      <w:tr w:rsidR="00CD2218" w14:paraId="4E7E57AE" w14:textId="77777777" w:rsidTr="00620815">
        <w:tc>
          <w:tcPr>
            <w:tcW w:w="1696" w:type="dxa"/>
            <w:vMerge/>
            <w:shd w:val="clear" w:color="auto" w:fill="F2F2F2" w:themeFill="background1" w:themeFillShade="F2"/>
          </w:tcPr>
          <w:p w14:paraId="27A7B4B6" w14:textId="77777777" w:rsidR="00CD2218" w:rsidRDefault="00CD2218" w:rsidP="00620815"/>
        </w:tc>
        <w:tc>
          <w:tcPr>
            <w:tcW w:w="3119" w:type="dxa"/>
            <w:vMerge/>
          </w:tcPr>
          <w:p w14:paraId="67CC6097" w14:textId="77777777" w:rsidR="00CD2218" w:rsidRDefault="00CD2218" w:rsidP="00620815"/>
        </w:tc>
        <w:tc>
          <w:tcPr>
            <w:tcW w:w="1843" w:type="dxa"/>
            <w:shd w:val="clear" w:color="auto" w:fill="F2F2F2" w:themeFill="background1" w:themeFillShade="F2"/>
          </w:tcPr>
          <w:p w14:paraId="26A25CB8" w14:textId="77777777" w:rsidR="00CD2218" w:rsidRDefault="00CD2218" w:rsidP="00620815">
            <w:r>
              <w:t>Mobil nr.</w:t>
            </w:r>
          </w:p>
        </w:tc>
        <w:tc>
          <w:tcPr>
            <w:tcW w:w="3254" w:type="dxa"/>
          </w:tcPr>
          <w:p w14:paraId="3DCBCCD8" w14:textId="77777777" w:rsidR="00CD2218" w:rsidRDefault="00CD2218" w:rsidP="00620815"/>
        </w:tc>
      </w:tr>
      <w:tr w:rsidR="00CD2218" w14:paraId="64E5C8EE" w14:textId="77777777" w:rsidTr="00620815">
        <w:tc>
          <w:tcPr>
            <w:tcW w:w="1696" w:type="dxa"/>
            <w:shd w:val="clear" w:color="auto" w:fill="F2F2F2" w:themeFill="background1" w:themeFillShade="F2"/>
          </w:tcPr>
          <w:p w14:paraId="5FF6868D" w14:textId="77777777" w:rsidR="00CD2218" w:rsidRDefault="00CD2218" w:rsidP="00620815">
            <w:r>
              <w:t>Forening</w:t>
            </w:r>
          </w:p>
        </w:tc>
        <w:tc>
          <w:tcPr>
            <w:tcW w:w="3119" w:type="dxa"/>
          </w:tcPr>
          <w:p w14:paraId="0F94AEFC" w14:textId="77777777" w:rsidR="00CD2218" w:rsidRDefault="00CD2218" w:rsidP="00620815"/>
        </w:tc>
        <w:tc>
          <w:tcPr>
            <w:tcW w:w="1843" w:type="dxa"/>
            <w:shd w:val="clear" w:color="auto" w:fill="F2F2F2" w:themeFill="background1" w:themeFillShade="F2"/>
          </w:tcPr>
          <w:p w14:paraId="5609B244" w14:textId="77777777" w:rsidR="00CD2218" w:rsidRDefault="00CD2218" w:rsidP="00620815">
            <w:r>
              <w:t>E-mail</w:t>
            </w:r>
          </w:p>
        </w:tc>
        <w:tc>
          <w:tcPr>
            <w:tcW w:w="3254" w:type="dxa"/>
          </w:tcPr>
          <w:p w14:paraId="4D08C7CC" w14:textId="77777777" w:rsidR="00CD2218" w:rsidRDefault="00CD2218" w:rsidP="00620815"/>
        </w:tc>
      </w:tr>
    </w:tbl>
    <w:p w14:paraId="5E5A3AE9" w14:textId="77777777" w:rsidR="00CD2218" w:rsidRDefault="00CD2218" w:rsidP="00CD2218">
      <w:pPr>
        <w:spacing w:after="160" w:line="259" w:lineRule="auto"/>
        <w:rPr>
          <w:rFonts w:cs="Open Sans"/>
          <w:b/>
          <w:bCs/>
          <w:noProof/>
          <w:szCs w:val="24"/>
        </w:rPr>
      </w:pPr>
    </w:p>
    <w:tbl>
      <w:tblPr>
        <w:tblStyle w:val="Tabel-Git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55"/>
        <w:gridCol w:w="4252"/>
        <w:gridCol w:w="1985"/>
        <w:gridCol w:w="2120"/>
      </w:tblGrid>
      <w:tr w:rsidR="00CD2218" w14:paraId="0B6BD704" w14:textId="77777777" w:rsidTr="00620815">
        <w:tc>
          <w:tcPr>
            <w:tcW w:w="9912" w:type="dxa"/>
            <w:gridSpan w:val="4"/>
            <w:shd w:val="clear" w:color="auto" w:fill="F2F2F2" w:themeFill="background1" w:themeFillShade="F2"/>
          </w:tcPr>
          <w:p w14:paraId="4692DE6D" w14:textId="77777777" w:rsidR="00CD2218" w:rsidRPr="00965020" w:rsidRDefault="00CD2218" w:rsidP="006208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vernatning </w:t>
            </w:r>
            <w:r w:rsidRPr="00965020">
              <w:t>(pris</w:t>
            </w:r>
            <w:r>
              <w:t>er er</w:t>
            </w:r>
            <w:r w:rsidRPr="00965020">
              <w:t xml:space="preserve"> inkl. morgenmad)</w:t>
            </w:r>
          </w:p>
        </w:tc>
      </w:tr>
      <w:tr w:rsidR="00CD2218" w14:paraId="13724ABB" w14:textId="77777777" w:rsidTr="00620815">
        <w:tc>
          <w:tcPr>
            <w:tcW w:w="1555" w:type="dxa"/>
            <w:shd w:val="clear" w:color="auto" w:fill="F2F2F2" w:themeFill="background1" w:themeFillShade="F2"/>
          </w:tcPr>
          <w:p w14:paraId="432458A5" w14:textId="77777777" w:rsidR="00CD2218" w:rsidRPr="00052CF5" w:rsidRDefault="00CD2218" w:rsidP="00620815">
            <w:pPr>
              <w:rPr>
                <w:b/>
                <w:bCs/>
              </w:rPr>
            </w:pPr>
            <w:r>
              <w:rPr>
                <w:b/>
                <w:bCs/>
              </w:rPr>
              <w:t>Dage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64698183" w14:textId="77777777" w:rsidR="00CD2218" w:rsidRPr="00052CF5" w:rsidRDefault="00CD2218" w:rsidP="00620815">
            <w:pPr>
              <w:rPr>
                <w:b/>
                <w:bCs/>
              </w:rPr>
            </w:pPr>
            <w:r w:rsidRPr="00052CF5">
              <w:rPr>
                <w:b/>
                <w:bCs/>
              </w:rPr>
              <w:t>Typ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E9A7B0C" w14:textId="77777777" w:rsidR="00CD2218" w:rsidRPr="00052CF5" w:rsidRDefault="00CD2218" w:rsidP="00620815">
            <w:pPr>
              <w:rPr>
                <w:b/>
                <w:bCs/>
              </w:rPr>
            </w:pPr>
            <w:r w:rsidRPr="00052CF5">
              <w:rPr>
                <w:b/>
                <w:bCs/>
              </w:rPr>
              <w:t>Pris pr. person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476F49E2" w14:textId="77777777" w:rsidR="00CD2218" w:rsidRPr="00052CF5" w:rsidRDefault="00CD2218" w:rsidP="00620815">
            <w:pPr>
              <w:rPr>
                <w:b/>
                <w:bCs/>
              </w:rPr>
            </w:pPr>
            <w:r w:rsidRPr="00052CF5">
              <w:rPr>
                <w:b/>
                <w:bCs/>
              </w:rPr>
              <w:t>Antal personer</w:t>
            </w:r>
          </w:p>
        </w:tc>
      </w:tr>
      <w:tr w:rsidR="00CD2218" w14:paraId="692D72E7" w14:textId="77777777" w:rsidTr="00620815">
        <w:tc>
          <w:tcPr>
            <w:tcW w:w="1555" w:type="dxa"/>
            <w:shd w:val="clear" w:color="auto" w:fill="F2F2F2" w:themeFill="background1" w:themeFillShade="F2"/>
          </w:tcPr>
          <w:p w14:paraId="22A9A36E" w14:textId="77777777" w:rsidR="00CD2218" w:rsidRDefault="00CD2218" w:rsidP="00620815">
            <w:r>
              <w:t>Fre. til lør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60EF6EFA" w14:textId="77777777" w:rsidR="00CD2218" w:rsidRDefault="00CD2218" w:rsidP="00620815">
            <w:r>
              <w:t>Klasseværelse inkl. morgenmad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C81599D" w14:textId="37670DED" w:rsidR="00CD2218" w:rsidRDefault="00837818" w:rsidP="00620815">
            <w:r>
              <w:t>xx</w:t>
            </w:r>
            <w:r w:rsidR="00CD2218">
              <w:t xml:space="preserve"> kr. </w:t>
            </w:r>
          </w:p>
        </w:tc>
        <w:tc>
          <w:tcPr>
            <w:tcW w:w="2120" w:type="dxa"/>
          </w:tcPr>
          <w:p w14:paraId="6957D258" w14:textId="77777777" w:rsidR="00CD2218" w:rsidRDefault="00CD2218" w:rsidP="00620815">
            <w:pPr>
              <w:jc w:val="center"/>
            </w:pPr>
          </w:p>
        </w:tc>
      </w:tr>
      <w:tr w:rsidR="00CD2218" w14:paraId="695705F6" w14:textId="77777777" w:rsidTr="00620815">
        <w:tc>
          <w:tcPr>
            <w:tcW w:w="1555" w:type="dxa"/>
            <w:shd w:val="clear" w:color="auto" w:fill="F2F2F2" w:themeFill="background1" w:themeFillShade="F2"/>
          </w:tcPr>
          <w:p w14:paraId="0F9DE834" w14:textId="77777777" w:rsidR="00CD2218" w:rsidRDefault="00CD2218" w:rsidP="00620815">
            <w:r>
              <w:t>Lør. til søn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37E1D607" w14:textId="77777777" w:rsidR="00CD2218" w:rsidRDefault="00CD2218" w:rsidP="00620815">
            <w:r>
              <w:t>Klasseværelse inkl. morgenmad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DDC9ACA" w14:textId="61149A1E" w:rsidR="00CD2218" w:rsidRDefault="00837818" w:rsidP="00620815">
            <w:r>
              <w:t>xx</w:t>
            </w:r>
            <w:r w:rsidR="00CD2218">
              <w:t xml:space="preserve"> kr.</w:t>
            </w:r>
          </w:p>
        </w:tc>
        <w:tc>
          <w:tcPr>
            <w:tcW w:w="2120" w:type="dxa"/>
          </w:tcPr>
          <w:p w14:paraId="432B25D4" w14:textId="77777777" w:rsidR="00CD2218" w:rsidRDefault="00CD2218" w:rsidP="00620815">
            <w:pPr>
              <w:jc w:val="center"/>
            </w:pPr>
          </w:p>
        </w:tc>
      </w:tr>
      <w:tr w:rsidR="00CD2218" w14:paraId="5FB9F719" w14:textId="77777777" w:rsidTr="00620815">
        <w:tc>
          <w:tcPr>
            <w:tcW w:w="1555" w:type="dxa"/>
            <w:shd w:val="clear" w:color="auto" w:fill="F2F2F2" w:themeFill="background1" w:themeFillShade="F2"/>
          </w:tcPr>
          <w:p w14:paraId="4A8CA74D" w14:textId="77777777" w:rsidR="00CD2218" w:rsidRDefault="00CD2218" w:rsidP="00620815">
            <w:r>
              <w:t>Fre. til søn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0FB1542" w14:textId="77777777" w:rsidR="00CD2218" w:rsidRDefault="00CD2218" w:rsidP="00620815">
            <w:r>
              <w:t>Klasseværelse inkl. morgenmad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B6B481E" w14:textId="7D6E76C6" w:rsidR="00CD2218" w:rsidRDefault="00837818" w:rsidP="00620815">
            <w:r>
              <w:t>xx</w:t>
            </w:r>
            <w:r w:rsidR="00CD2218">
              <w:t xml:space="preserve"> kr.</w:t>
            </w:r>
          </w:p>
        </w:tc>
        <w:tc>
          <w:tcPr>
            <w:tcW w:w="2120" w:type="dxa"/>
          </w:tcPr>
          <w:p w14:paraId="2DBA50C9" w14:textId="77777777" w:rsidR="00CD2218" w:rsidRDefault="00CD2218" w:rsidP="00620815">
            <w:pPr>
              <w:jc w:val="center"/>
            </w:pPr>
          </w:p>
        </w:tc>
      </w:tr>
    </w:tbl>
    <w:p w14:paraId="7C49703E" w14:textId="77777777" w:rsidR="00CD2218" w:rsidRDefault="00CD2218" w:rsidP="00CD2218">
      <w:pPr>
        <w:spacing w:after="160" w:line="259" w:lineRule="auto"/>
        <w:rPr>
          <w:rFonts w:cs="Open Sans"/>
          <w:b/>
          <w:bCs/>
          <w:noProof/>
          <w:szCs w:val="24"/>
        </w:rPr>
      </w:pPr>
    </w:p>
    <w:tbl>
      <w:tblPr>
        <w:tblStyle w:val="Tabel-Gitter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55"/>
        <w:gridCol w:w="4252"/>
        <w:gridCol w:w="1985"/>
        <w:gridCol w:w="2120"/>
      </w:tblGrid>
      <w:tr w:rsidR="00CD2218" w14:paraId="1B6907D8" w14:textId="77777777" w:rsidTr="00620815">
        <w:tc>
          <w:tcPr>
            <w:tcW w:w="9912" w:type="dxa"/>
            <w:gridSpan w:val="4"/>
            <w:shd w:val="clear" w:color="auto" w:fill="F2F2F2" w:themeFill="background1" w:themeFillShade="F2"/>
          </w:tcPr>
          <w:p w14:paraId="2863E586" w14:textId="77777777" w:rsidR="00CD2218" w:rsidRPr="00965020" w:rsidRDefault="00CD2218" w:rsidP="00620815">
            <w:pPr>
              <w:rPr>
                <w:b/>
                <w:bCs/>
              </w:rPr>
            </w:pPr>
            <w:r>
              <w:rPr>
                <w:b/>
                <w:bCs/>
              </w:rPr>
              <w:t>Forplejning</w:t>
            </w:r>
          </w:p>
        </w:tc>
      </w:tr>
      <w:tr w:rsidR="00CD2218" w14:paraId="43FF38B3" w14:textId="77777777" w:rsidTr="00620815">
        <w:tc>
          <w:tcPr>
            <w:tcW w:w="1555" w:type="dxa"/>
            <w:shd w:val="clear" w:color="auto" w:fill="F2F2F2" w:themeFill="background1" w:themeFillShade="F2"/>
          </w:tcPr>
          <w:p w14:paraId="275EABDB" w14:textId="77777777" w:rsidR="00CD2218" w:rsidRPr="00052CF5" w:rsidRDefault="00CD2218" w:rsidP="00620815">
            <w:pPr>
              <w:rPr>
                <w:b/>
                <w:bCs/>
              </w:rPr>
            </w:pPr>
            <w:r>
              <w:rPr>
                <w:b/>
                <w:bCs/>
              </w:rPr>
              <w:t>Dag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75F3C7D9" w14:textId="77777777" w:rsidR="00CD2218" w:rsidRPr="00052CF5" w:rsidRDefault="00CD2218" w:rsidP="00620815">
            <w:pPr>
              <w:rPr>
                <w:b/>
                <w:bCs/>
              </w:rPr>
            </w:pPr>
            <w:r w:rsidRPr="00052CF5">
              <w:rPr>
                <w:b/>
                <w:bCs/>
              </w:rPr>
              <w:t>Typ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446C120" w14:textId="77777777" w:rsidR="00CD2218" w:rsidRPr="00052CF5" w:rsidRDefault="00CD2218" w:rsidP="00620815">
            <w:pPr>
              <w:rPr>
                <w:b/>
                <w:bCs/>
              </w:rPr>
            </w:pPr>
            <w:r w:rsidRPr="00052CF5">
              <w:rPr>
                <w:b/>
                <w:bCs/>
              </w:rPr>
              <w:t>Pris pr. person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496BB4AD" w14:textId="77777777" w:rsidR="00CD2218" w:rsidRPr="00052CF5" w:rsidRDefault="00CD2218" w:rsidP="00620815">
            <w:pPr>
              <w:rPr>
                <w:b/>
                <w:bCs/>
              </w:rPr>
            </w:pPr>
            <w:r w:rsidRPr="00052CF5">
              <w:rPr>
                <w:b/>
                <w:bCs/>
              </w:rPr>
              <w:t>Antal personer</w:t>
            </w:r>
          </w:p>
        </w:tc>
      </w:tr>
      <w:tr w:rsidR="00CD2218" w14:paraId="4A457951" w14:textId="77777777" w:rsidTr="00620815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312EFB6D" w14:textId="77777777" w:rsidR="00CD2218" w:rsidRDefault="00CD2218" w:rsidP="00620815">
            <w:r>
              <w:t>Fredag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72705A9D" w14:textId="77777777" w:rsidR="00CD2218" w:rsidRDefault="00CD2218" w:rsidP="00620815">
            <w:r w:rsidRPr="00166260">
              <w:t>Aftensmad: Børn (inkl. 12 år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B5126F4" w14:textId="5B5D07CA" w:rsidR="00CD2218" w:rsidRDefault="00837818" w:rsidP="00620815">
            <w:r>
              <w:t>xx</w:t>
            </w:r>
            <w:r w:rsidR="00CD2218">
              <w:t xml:space="preserve"> kr. </w:t>
            </w:r>
          </w:p>
        </w:tc>
        <w:tc>
          <w:tcPr>
            <w:tcW w:w="2120" w:type="dxa"/>
          </w:tcPr>
          <w:p w14:paraId="53504A76" w14:textId="77777777" w:rsidR="00CD2218" w:rsidRDefault="00CD2218" w:rsidP="00620815">
            <w:pPr>
              <w:jc w:val="center"/>
            </w:pPr>
          </w:p>
        </w:tc>
      </w:tr>
      <w:tr w:rsidR="00CD2218" w14:paraId="3BE7A17A" w14:textId="77777777" w:rsidTr="00620815">
        <w:tc>
          <w:tcPr>
            <w:tcW w:w="1555" w:type="dxa"/>
            <w:vMerge/>
            <w:shd w:val="clear" w:color="auto" w:fill="F2F2F2" w:themeFill="background1" w:themeFillShade="F2"/>
          </w:tcPr>
          <w:p w14:paraId="664BFA35" w14:textId="77777777" w:rsidR="00CD2218" w:rsidRDefault="00CD2218" w:rsidP="00620815"/>
        </w:tc>
        <w:tc>
          <w:tcPr>
            <w:tcW w:w="4252" w:type="dxa"/>
            <w:shd w:val="clear" w:color="auto" w:fill="F2F2F2" w:themeFill="background1" w:themeFillShade="F2"/>
          </w:tcPr>
          <w:p w14:paraId="0BCA9EAC" w14:textId="77777777" w:rsidR="00CD2218" w:rsidRDefault="00CD2218" w:rsidP="00620815">
            <w:r w:rsidRPr="00166260">
              <w:t>Aftensmad: Vokse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735D0AC" w14:textId="619DCA80" w:rsidR="00CD2218" w:rsidRDefault="00837818" w:rsidP="00620815">
            <w:r>
              <w:t>xx</w:t>
            </w:r>
            <w:r w:rsidR="00CD2218">
              <w:t xml:space="preserve"> kr.</w:t>
            </w:r>
          </w:p>
        </w:tc>
        <w:tc>
          <w:tcPr>
            <w:tcW w:w="2120" w:type="dxa"/>
          </w:tcPr>
          <w:p w14:paraId="66934C6B" w14:textId="77777777" w:rsidR="00CD2218" w:rsidRDefault="00CD2218" w:rsidP="00620815">
            <w:pPr>
              <w:jc w:val="center"/>
            </w:pPr>
          </w:p>
        </w:tc>
      </w:tr>
      <w:tr w:rsidR="00CD2218" w14:paraId="62C73015" w14:textId="77777777" w:rsidTr="00620815"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402AA1C8" w14:textId="77777777" w:rsidR="00CD2218" w:rsidRDefault="00CD2218" w:rsidP="00620815">
            <w:r>
              <w:t>Lørdag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3E8D550A" w14:textId="77777777" w:rsidR="00CD2218" w:rsidRPr="00166260" w:rsidRDefault="00CD2218" w:rsidP="00620815">
            <w:r>
              <w:t>Frokost (sandwich, frugt og vand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F04433D" w14:textId="5EEDC7FA" w:rsidR="00CD2218" w:rsidRDefault="00837818" w:rsidP="00620815">
            <w:r>
              <w:t>xx</w:t>
            </w:r>
            <w:r w:rsidR="00CD2218" w:rsidRPr="005C7119">
              <w:t xml:space="preserve"> kr. </w:t>
            </w:r>
          </w:p>
        </w:tc>
        <w:tc>
          <w:tcPr>
            <w:tcW w:w="2120" w:type="dxa"/>
          </w:tcPr>
          <w:p w14:paraId="7194567F" w14:textId="77777777" w:rsidR="00CD2218" w:rsidRDefault="00CD2218" w:rsidP="00620815">
            <w:pPr>
              <w:jc w:val="center"/>
            </w:pPr>
          </w:p>
        </w:tc>
      </w:tr>
      <w:tr w:rsidR="00CD2218" w14:paraId="1C400713" w14:textId="77777777" w:rsidTr="00620815">
        <w:tc>
          <w:tcPr>
            <w:tcW w:w="1555" w:type="dxa"/>
            <w:vMerge/>
            <w:shd w:val="clear" w:color="auto" w:fill="F2F2F2" w:themeFill="background1" w:themeFillShade="F2"/>
          </w:tcPr>
          <w:p w14:paraId="0E8C8FD7" w14:textId="77777777" w:rsidR="00CD2218" w:rsidRDefault="00CD2218" w:rsidP="00620815"/>
        </w:tc>
        <w:tc>
          <w:tcPr>
            <w:tcW w:w="4252" w:type="dxa"/>
            <w:shd w:val="clear" w:color="auto" w:fill="F2F2F2" w:themeFill="background1" w:themeFillShade="F2"/>
          </w:tcPr>
          <w:p w14:paraId="4176E866" w14:textId="77777777" w:rsidR="00CD2218" w:rsidRPr="00166260" w:rsidRDefault="00CD2218" w:rsidP="00620815">
            <w:r w:rsidRPr="00B70C22">
              <w:t>Aftensmad: Børn (inkl. 12 år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9BE5ADD" w14:textId="47B10F94" w:rsidR="00CD2218" w:rsidRDefault="00837818" w:rsidP="00620815">
            <w:r>
              <w:t>xx</w:t>
            </w:r>
            <w:r w:rsidR="00CD2218" w:rsidRPr="005C7119">
              <w:t xml:space="preserve"> kr.</w:t>
            </w:r>
          </w:p>
        </w:tc>
        <w:tc>
          <w:tcPr>
            <w:tcW w:w="2120" w:type="dxa"/>
          </w:tcPr>
          <w:p w14:paraId="66B08089" w14:textId="77777777" w:rsidR="00CD2218" w:rsidRDefault="00CD2218" w:rsidP="00620815">
            <w:pPr>
              <w:jc w:val="center"/>
            </w:pPr>
          </w:p>
        </w:tc>
      </w:tr>
      <w:tr w:rsidR="00CD2218" w14:paraId="49F10FA6" w14:textId="77777777" w:rsidTr="00620815">
        <w:tc>
          <w:tcPr>
            <w:tcW w:w="1555" w:type="dxa"/>
            <w:vMerge/>
            <w:shd w:val="clear" w:color="auto" w:fill="F2F2F2" w:themeFill="background1" w:themeFillShade="F2"/>
          </w:tcPr>
          <w:p w14:paraId="5F5C2EAE" w14:textId="77777777" w:rsidR="00CD2218" w:rsidRDefault="00CD2218" w:rsidP="00620815"/>
        </w:tc>
        <w:tc>
          <w:tcPr>
            <w:tcW w:w="4252" w:type="dxa"/>
            <w:shd w:val="clear" w:color="auto" w:fill="F2F2F2" w:themeFill="background1" w:themeFillShade="F2"/>
          </w:tcPr>
          <w:p w14:paraId="6E77ADB0" w14:textId="77777777" w:rsidR="00CD2218" w:rsidRDefault="00CD2218" w:rsidP="00620815">
            <w:r w:rsidRPr="00166260">
              <w:t>Aftensmad: Vokse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04F2909" w14:textId="2B4A058C" w:rsidR="00CD2218" w:rsidRDefault="00837818" w:rsidP="00620815">
            <w:r>
              <w:t>xx</w:t>
            </w:r>
            <w:r w:rsidR="00CD2218" w:rsidRPr="005C7119">
              <w:t xml:space="preserve"> kr.</w:t>
            </w:r>
          </w:p>
        </w:tc>
        <w:tc>
          <w:tcPr>
            <w:tcW w:w="2120" w:type="dxa"/>
          </w:tcPr>
          <w:p w14:paraId="77E5E78D" w14:textId="77777777" w:rsidR="00CD2218" w:rsidRDefault="00CD2218" w:rsidP="00620815">
            <w:pPr>
              <w:jc w:val="center"/>
            </w:pPr>
          </w:p>
        </w:tc>
      </w:tr>
      <w:tr w:rsidR="00CD2218" w14:paraId="178945BE" w14:textId="77777777" w:rsidTr="00620815">
        <w:tc>
          <w:tcPr>
            <w:tcW w:w="1555" w:type="dxa"/>
            <w:shd w:val="clear" w:color="auto" w:fill="F2F2F2" w:themeFill="background1" w:themeFillShade="F2"/>
          </w:tcPr>
          <w:p w14:paraId="3FF22C18" w14:textId="77777777" w:rsidR="00CD2218" w:rsidRDefault="00CD2218" w:rsidP="00620815">
            <w:r>
              <w:t>Søndag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489277EC" w14:textId="77777777" w:rsidR="00CD2218" w:rsidRPr="00166260" w:rsidRDefault="00CD2218" w:rsidP="00620815">
            <w:r>
              <w:t>Frokost (sandwich, frugt og vand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60F8575" w14:textId="099714F3" w:rsidR="00CD2218" w:rsidRPr="005C7119" w:rsidRDefault="00837818" w:rsidP="00620815">
            <w:r>
              <w:t>xx</w:t>
            </w:r>
            <w:r w:rsidR="00CD2218" w:rsidRPr="005C7119">
              <w:t xml:space="preserve"> kr.</w:t>
            </w:r>
          </w:p>
        </w:tc>
        <w:tc>
          <w:tcPr>
            <w:tcW w:w="2120" w:type="dxa"/>
          </w:tcPr>
          <w:p w14:paraId="0C7FA27D" w14:textId="77777777" w:rsidR="00CD2218" w:rsidRDefault="00CD2218" w:rsidP="00620815">
            <w:pPr>
              <w:jc w:val="center"/>
            </w:pPr>
          </w:p>
        </w:tc>
      </w:tr>
    </w:tbl>
    <w:p w14:paraId="6A1A7498" w14:textId="77777777" w:rsidR="00CD2218" w:rsidRPr="00807FF8" w:rsidRDefault="00CD2218" w:rsidP="00807FF8">
      <w:pPr>
        <w:rPr>
          <w:rFonts w:cs="Open Sans"/>
          <w:szCs w:val="24"/>
        </w:rPr>
      </w:pPr>
    </w:p>
    <w:sectPr w:rsidR="00CD2218" w:rsidRPr="00807FF8" w:rsidSect="00AC48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991" w:bottom="198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6F9DB" w14:textId="77777777" w:rsidR="001C5520" w:rsidRDefault="001C5520" w:rsidP="007314D8">
      <w:pPr>
        <w:spacing w:line="240" w:lineRule="auto"/>
      </w:pPr>
      <w:r>
        <w:separator/>
      </w:r>
    </w:p>
  </w:endnote>
  <w:endnote w:type="continuationSeparator" w:id="0">
    <w:p w14:paraId="58111B2B" w14:textId="77777777" w:rsidR="001C5520" w:rsidRDefault="001C5520" w:rsidP="007314D8">
      <w:pPr>
        <w:spacing w:line="240" w:lineRule="auto"/>
      </w:pPr>
      <w:r>
        <w:continuationSeparator/>
      </w:r>
    </w:p>
  </w:endnote>
  <w:endnote w:type="continuationNotice" w:id="1">
    <w:p w14:paraId="3E17FF11" w14:textId="77777777" w:rsidR="001C5520" w:rsidRDefault="001C55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B4E4E" w14:textId="77777777" w:rsidR="004C07E3" w:rsidRDefault="004C07E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D7EC" w14:textId="0D929958" w:rsidR="007314D8" w:rsidRDefault="004C07E3" w:rsidP="004C07E3">
    <w:pPr>
      <w:pStyle w:val="Sidefod"/>
      <w:jc w:val="center"/>
    </w:pPr>
    <w:r>
      <w:rPr>
        <w:noProof/>
        <w14:ligatures w14:val="standardContextual"/>
      </w:rPr>
      <w:drawing>
        <wp:inline distT="0" distB="0" distL="0" distR="0" wp14:anchorId="6B1B0D54" wp14:editId="07DB32E0">
          <wp:extent cx="1676400" cy="355420"/>
          <wp:effectExtent l="0" t="0" r="0" b="635"/>
          <wp:docPr id="42987956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879569" name="Billede 4298795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332" cy="364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14:ligatures w14:val="standardContextual"/>
      </w:rPr>
      <w:drawing>
        <wp:inline distT="0" distB="0" distL="0" distR="0" wp14:anchorId="7F3B694D" wp14:editId="2543BC70">
          <wp:extent cx="1853855" cy="493763"/>
          <wp:effectExtent l="0" t="0" r="635" b="1905"/>
          <wp:docPr id="1791241159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241159" name="Billede 17912411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891" cy="520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0DE49" w14:textId="77777777" w:rsidR="004C07E3" w:rsidRDefault="004C07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3ABF0" w14:textId="77777777" w:rsidR="001C5520" w:rsidRDefault="001C5520" w:rsidP="007314D8">
      <w:pPr>
        <w:spacing w:line="240" w:lineRule="auto"/>
      </w:pPr>
      <w:r>
        <w:separator/>
      </w:r>
    </w:p>
  </w:footnote>
  <w:footnote w:type="continuationSeparator" w:id="0">
    <w:p w14:paraId="701B3086" w14:textId="77777777" w:rsidR="001C5520" w:rsidRDefault="001C5520" w:rsidP="007314D8">
      <w:pPr>
        <w:spacing w:line="240" w:lineRule="auto"/>
      </w:pPr>
      <w:r>
        <w:continuationSeparator/>
      </w:r>
    </w:p>
  </w:footnote>
  <w:footnote w:type="continuationNotice" w:id="1">
    <w:p w14:paraId="4580D475" w14:textId="77777777" w:rsidR="001C5520" w:rsidRDefault="001C55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6FACD" w14:textId="77777777" w:rsidR="004C07E3" w:rsidRDefault="004C07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1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3"/>
      <w:gridCol w:w="463"/>
      <w:gridCol w:w="2375"/>
    </w:tblGrid>
    <w:tr w:rsidR="00D05D07" w:rsidRPr="00AD1CA0" w14:paraId="0FEDF2C2" w14:textId="77777777" w:rsidTr="00E16C8E">
      <w:trPr>
        <w:trHeight w:val="416"/>
      </w:trPr>
      <w:tc>
        <w:tcPr>
          <w:tcW w:w="6953" w:type="dxa"/>
          <w:tcBorders>
            <w:top w:val="nil"/>
            <w:left w:val="nil"/>
            <w:bottom w:val="nil"/>
            <w:right w:val="nil"/>
          </w:tcBorders>
          <w:hideMark/>
        </w:tcPr>
        <w:p w14:paraId="74F784EE" w14:textId="004CEEF6" w:rsidR="00D05D07" w:rsidRDefault="00193805" w:rsidP="00C33231">
          <w:pPr>
            <w:pStyle w:val="Sidehoved"/>
            <w:ind w:left="567"/>
            <w:rPr>
              <w:rFonts w:cs="Open Sans"/>
              <w:szCs w:val="24"/>
            </w:rPr>
          </w:pPr>
          <w:r>
            <w:rPr>
              <w:rFonts w:cs="Open Sans"/>
              <w:szCs w:val="24"/>
            </w:rPr>
            <w:t>Bestillingsseddel</w:t>
          </w:r>
        </w:p>
        <w:p w14:paraId="2D186714" w14:textId="6F226DDF" w:rsidR="00D05D07" w:rsidRPr="002E1ADE" w:rsidRDefault="00807FF8" w:rsidP="00C33231">
          <w:pPr>
            <w:pStyle w:val="Sidehoved"/>
            <w:ind w:left="567"/>
            <w:rPr>
              <w:rFonts w:cs="Open Sans"/>
              <w:szCs w:val="24"/>
            </w:rPr>
          </w:pPr>
          <w:r>
            <w:rPr>
              <w:rFonts w:cs="Open Sans"/>
              <w:i/>
              <w:iCs/>
              <w:szCs w:val="24"/>
            </w:rPr>
            <w:t>Overnatning og forplejning</w:t>
          </w:r>
          <w:r w:rsidR="00D05D07" w:rsidRPr="002E1ADE">
            <w:rPr>
              <w:rFonts w:cs="Open Sans"/>
              <w:i/>
              <w:iCs/>
              <w:szCs w:val="24"/>
            </w:rPr>
            <w:t> </w:t>
          </w:r>
          <w:r w:rsidR="00D05D07" w:rsidRPr="002E1ADE">
            <w:rPr>
              <w:rFonts w:cs="Open Sans"/>
              <w:b/>
              <w:bCs/>
              <w:i/>
              <w:iCs/>
              <w:szCs w:val="24"/>
            </w:rPr>
            <w:t> </w:t>
          </w:r>
          <w:r w:rsidR="00D05D07" w:rsidRPr="002E1ADE">
            <w:rPr>
              <w:rFonts w:cs="Open Sans"/>
              <w:szCs w:val="24"/>
            </w:rPr>
            <w:t> </w:t>
          </w:r>
        </w:p>
      </w:tc>
      <w:tc>
        <w:tcPr>
          <w:tcW w:w="463" w:type="dxa"/>
          <w:tcBorders>
            <w:top w:val="nil"/>
            <w:left w:val="nil"/>
            <w:bottom w:val="nil"/>
            <w:right w:val="nil"/>
          </w:tcBorders>
        </w:tcPr>
        <w:p w14:paraId="267F3AD6" w14:textId="252C6FC0" w:rsidR="00D05D07" w:rsidRPr="002E1ADE" w:rsidRDefault="00D05D07" w:rsidP="00C33231">
          <w:pPr>
            <w:pStyle w:val="Sidehoved"/>
            <w:ind w:left="567"/>
            <w:rPr>
              <w:rFonts w:cs="Open Sans"/>
              <w:szCs w:val="24"/>
            </w:rPr>
          </w:pPr>
        </w:p>
      </w:tc>
      <w:tc>
        <w:tcPr>
          <w:tcW w:w="2375" w:type="dxa"/>
          <w:tcBorders>
            <w:top w:val="nil"/>
            <w:left w:val="nil"/>
            <w:bottom w:val="nil"/>
            <w:right w:val="nil"/>
          </w:tcBorders>
          <w:hideMark/>
        </w:tcPr>
        <w:p w14:paraId="7A00E8BF" w14:textId="315964C6" w:rsidR="00D05D07" w:rsidRPr="002E1ADE" w:rsidRDefault="00B36598" w:rsidP="002E1ADE">
          <w:pPr>
            <w:pStyle w:val="Sidehoved"/>
            <w:rPr>
              <w:rFonts w:cs="Open Sans"/>
              <w:szCs w:val="24"/>
            </w:rPr>
          </w:pPr>
          <w:r>
            <w:rPr>
              <w:noProof/>
              <w14:ligatures w14:val="standardContextual"/>
            </w:rPr>
            <w:drawing>
              <wp:inline distT="0" distB="0" distL="0" distR="0" wp14:anchorId="4D7BD4BF" wp14:editId="229D94E8">
                <wp:extent cx="1427480" cy="396240"/>
                <wp:effectExtent l="0" t="0" r="1270" b="3810"/>
                <wp:docPr id="1695507640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507640" name="Billed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74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6F2DE0" w14:textId="75D18E08" w:rsidR="007314D8" w:rsidRPr="00AD1CA0" w:rsidRDefault="004E22BB">
    <w:pPr>
      <w:pStyle w:val="Sidehoved"/>
      <w:rPr>
        <w:rFonts w:cs="Open Sans"/>
        <w:szCs w:val="24"/>
      </w:rPr>
    </w:pPr>
    <w:r w:rsidRPr="00AD1CA0">
      <w:rPr>
        <w:rFonts w:cs="Open Sans"/>
        <w:noProof/>
        <w:szCs w:val="24"/>
      </w:rPr>
      <w:drawing>
        <wp:anchor distT="0" distB="0" distL="114300" distR="114300" simplePos="0" relativeHeight="251658241" behindDoc="0" locked="0" layoutInCell="1" allowOverlap="1" wp14:anchorId="015EEB0A" wp14:editId="4285A3F2">
          <wp:simplePos x="0" y="0"/>
          <wp:positionH relativeFrom="column">
            <wp:posOffset>1270</wp:posOffset>
          </wp:positionH>
          <wp:positionV relativeFrom="paragraph">
            <wp:posOffset>-495794</wp:posOffset>
          </wp:positionV>
          <wp:extent cx="236855" cy="575945"/>
          <wp:effectExtent l="0" t="0" r="0" b="0"/>
          <wp:wrapNone/>
          <wp:docPr id="1657157956" name="Billede 3" descr="Fig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ig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73133" w14:textId="77777777" w:rsidR="004C07E3" w:rsidRDefault="004C07E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6524"/>
    <w:multiLevelType w:val="hybridMultilevel"/>
    <w:tmpl w:val="A1F82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3BEA"/>
    <w:multiLevelType w:val="hybridMultilevel"/>
    <w:tmpl w:val="9B34B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539"/>
    <w:multiLevelType w:val="hybridMultilevel"/>
    <w:tmpl w:val="DEAE7A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A1FDC"/>
    <w:multiLevelType w:val="hybridMultilevel"/>
    <w:tmpl w:val="CB26E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2085"/>
    <w:multiLevelType w:val="hybridMultilevel"/>
    <w:tmpl w:val="7C508512"/>
    <w:lvl w:ilvl="0" w:tplc="F4B0BA3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432E"/>
    <w:multiLevelType w:val="hybridMultilevel"/>
    <w:tmpl w:val="0D82B3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B0A85"/>
    <w:multiLevelType w:val="hybridMultilevel"/>
    <w:tmpl w:val="94841782"/>
    <w:lvl w:ilvl="0" w:tplc="51AA5EC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22D98"/>
    <w:multiLevelType w:val="hybridMultilevel"/>
    <w:tmpl w:val="C240AB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D7F4F"/>
    <w:multiLevelType w:val="hybridMultilevel"/>
    <w:tmpl w:val="A92EDA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D6A11"/>
    <w:multiLevelType w:val="hybridMultilevel"/>
    <w:tmpl w:val="A386F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9530F"/>
    <w:multiLevelType w:val="hybridMultilevel"/>
    <w:tmpl w:val="4D926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110F4"/>
    <w:multiLevelType w:val="hybridMultilevel"/>
    <w:tmpl w:val="43A0B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027A"/>
    <w:multiLevelType w:val="hybridMultilevel"/>
    <w:tmpl w:val="4BC4F3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A28C7"/>
    <w:multiLevelType w:val="hybridMultilevel"/>
    <w:tmpl w:val="27987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A7DBF"/>
    <w:multiLevelType w:val="hybridMultilevel"/>
    <w:tmpl w:val="A936F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F0E77"/>
    <w:multiLevelType w:val="hybridMultilevel"/>
    <w:tmpl w:val="2EACEF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77A5D"/>
    <w:multiLevelType w:val="hybridMultilevel"/>
    <w:tmpl w:val="23446C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15293">
    <w:abstractNumId w:val="4"/>
  </w:num>
  <w:num w:numId="2" w16cid:durableId="1345013334">
    <w:abstractNumId w:val="2"/>
  </w:num>
  <w:num w:numId="3" w16cid:durableId="1921986117">
    <w:abstractNumId w:val="7"/>
  </w:num>
  <w:num w:numId="4" w16cid:durableId="1326086714">
    <w:abstractNumId w:val="13"/>
  </w:num>
  <w:num w:numId="5" w16cid:durableId="193613519">
    <w:abstractNumId w:val="3"/>
  </w:num>
  <w:num w:numId="6" w16cid:durableId="524949157">
    <w:abstractNumId w:val="14"/>
  </w:num>
  <w:num w:numId="7" w16cid:durableId="1284506327">
    <w:abstractNumId w:val="1"/>
  </w:num>
  <w:num w:numId="8" w16cid:durableId="538788246">
    <w:abstractNumId w:val="10"/>
  </w:num>
  <w:num w:numId="9" w16cid:durableId="55474426">
    <w:abstractNumId w:val="15"/>
  </w:num>
  <w:num w:numId="10" w16cid:durableId="522743405">
    <w:abstractNumId w:val="5"/>
  </w:num>
  <w:num w:numId="11" w16cid:durableId="1511020224">
    <w:abstractNumId w:val="8"/>
  </w:num>
  <w:num w:numId="12" w16cid:durableId="336271993">
    <w:abstractNumId w:val="11"/>
  </w:num>
  <w:num w:numId="13" w16cid:durableId="676081218">
    <w:abstractNumId w:val="9"/>
  </w:num>
  <w:num w:numId="14" w16cid:durableId="1683362179">
    <w:abstractNumId w:val="0"/>
  </w:num>
  <w:num w:numId="15" w16cid:durableId="1128427446">
    <w:abstractNumId w:val="16"/>
  </w:num>
  <w:num w:numId="16" w16cid:durableId="479543015">
    <w:abstractNumId w:val="12"/>
  </w:num>
  <w:num w:numId="17" w16cid:durableId="1857231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D8"/>
    <w:rsid w:val="0000251E"/>
    <w:rsid w:val="00002AE9"/>
    <w:rsid w:val="00012E84"/>
    <w:rsid w:val="00014719"/>
    <w:rsid w:val="0002347B"/>
    <w:rsid w:val="000247CE"/>
    <w:rsid w:val="00027B30"/>
    <w:rsid w:val="00030C7F"/>
    <w:rsid w:val="000322F6"/>
    <w:rsid w:val="000507A8"/>
    <w:rsid w:val="00051F09"/>
    <w:rsid w:val="00054C38"/>
    <w:rsid w:val="00061B3F"/>
    <w:rsid w:val="00064394"/>
    <w:rsid w:val="000656B9"/>
    <w:rsid w:val="00074CB2"/>
    <w:rsid w:val="00076F4D"/>
    <w:rsid w:val="00077B50"/>
    <w:rsid w:val="00080771"/>
    <w:rsid w:val="00082ABB"/>
    <w:rsid w:val="00083DA8"/>
    <w:rsid w:val="00085185"/>
    <w:rsid w:val="000A1C33"/>
    <w:rsid w:val="000A275C"/>
    <w:rsid w:val="000A3979"/>
    <w:rsid w:val="000B1936"/>
    <w:rsid w:val="000B27B7"/>
    <w:rsid w:val="000B4006"/>
    <w:rsid w:val="000B6B3E"/>
    <w:rsid w:val="000C2F1E"/>
    <w:rsid w:val="000C3534"/>
    <w:rsid w:val="000C47D5"/>
    <w:rsid w:val="000D0B46"/>
    <w:rsid w:val="000D4C27"/>
    <w:rsid w:val="000E2B61"/>
    <w:rsid w:val="000E43B5"/>
    <w:rsid w:val="000E563C"/>
    <w:rsid w:val="000F5F69"/>
    <w:rsid w:val="000F6189"/>
    <w:rsid w:val="000F74A7"/>
    <w:rsid w:val="001017A0"/>
    <w:rsid w:val="00103F99"/>
    <w:rsid w:val="0011389D"/>
    <w:rsid w:val="00120A58"/>
    <w:rsid w:val="0012564D"/>
    <w:rsid w:val="00143B00"/>
    <w:rsid w:val="0015215D"/>
    <w:rsid w:val="0015595C"/>
    <w:rsid w:val="00171485"/>
    <w:rsid w:val="0017576A"/>
    <w:rsid w:val="00181CB8"/>
    <w:rsid w:val="00183183"/>
    <w:rsid w:val="0018453C"/>
    <w:rsid w:val="00184977"/>
    <w:rsid w:val="00187F00"/>
    <w:rsid w:val="00190D34"/>
    <w:rsid w:val="0019167D"/>
    <w:rsid w:val="001917C1"/>
    <w:rsid w:val="00192C0B"/>
    <w:rsid w:val="00193805"/>
    <w:rsid w:val="001A7CBD"/>
    <w:rsid w:val="001B5D17"/>
    <w:rsid w:val="001B6313"/>
    <w:rsid w:val="001B6866"/>
    <w:rsid w:val="001B7D16"/>
    <w:rsid w:val="001C189B"/>
    <w:rsid w:val="001C1B63"/>
    <w:rsid w:val="001C53F5"/>
    <w:rsid w:val="001C5520"/>
    <w:rsid w:val="001D09D8"/>
    <w:rsid w:val="001D1759"/>
    <w:rsid w:val="001E177B"/>
    <w:rsid w:val="001E541F"/>
    <w:rsid w:val="001F3112"/>
    <w:rsid w:val="001F72A5"/>
    <w:rsid w:val="0020043D"/>
    <w:rsid w:val="00201E50"/>
    <w:rsid w:val="002218A5"/>
    <w:rsid w:val="00222769"/>
    <w:rsid w:val="00224BF4"/>
    <w:rsid w:val="0023692E"/>
    <w:rsid w:val="0023774A"/>
    <w:rsid w:val="0024034B"/>
    <w:rsid w:val="002432EE"/>
    <w:rsid w:val="00244AB6"/>
    <w:rsid w:val="0024603C"/>
    <w:rsid w:val="00246AF1"/>
    <w:rsid w:val="00250A44"/>
    <w:rsid w:val="00256084"/>
    <w:rsid w:val="00262256"/>
    <w:rsid w:val="00262994"/>
    <w:rsid w:val="00262BAF"/>
    <w:rsid w:val="002640B3"/>
    <w:rsid w:val="00267F34"/>
    <w:rsid w:val="00275FA3"/>
    <w:rsid w:val="002904DB"/>
    <w:rsid w:val="0029122C"/>
    <w:rsid w:val="00293061"/>
    <w:rsid w:val="00293482"/>
    <w:rsid w:val="002B20AB"/>
    <w:rsid w:val="002B39B4"/>
    <w:rsid w:val="002B5010"/>
    <w:rsid w:val="002C1735"/>
    <w:rsid w:val="002C3FA4"/>
    <w:rsid w:val="002C5B09"/>
    <w:rsid w:val="002D6F7C"/>
    <w:rsid w:val="002D73A3"/>
    <w:rsid w:val="002E19C7"/>
    <w:rsid w:val="002E1ADE"/>
    <w:rsid w:val="002E3DCE"/>
    <w:rsid w:val="002E4914"/>
    <w:rsid w:val="002E7D71"/>
    <w:rsid w:val="002F49F8"/>
    <w:rsid w:val="002F6725"/>
    <w:rsid w:val="0030525D"/>
    <w:rsid w:val="00307123"/>
    <w:rsid w:val="0031212F"/>
    <w:rsid w:val="00331EDE"/>
    <w:rsid w:val="00332A9E"/>
    <w:rsid w:val="0033525C"/>
    <w:rsid w:val="00337B70"/>
    <w:rsid w:val="003401D3"/>
    <w:rsid w:val="0034587B"/>
    <w:rsid w:val="00346591"/>
    <w:rsid w:val="003612CF"/>
    <w:rsid w:val="00361C09"/>
    <w:rsid w:val="00375CE6"/>
    <w:rsid w:val="003762F2"/>
    <w:rsid w:val="00376CF1"/>
    <w:rsid w:val="003836E0"/>
    <w:rsid w:val="003913B6"/>
    <w:rsid w:val="003A3E79"/>
    <w:rsid w:val="003A588E"/>
    <w:rsid w:val="003B1E77"/>
    <w:rsid w:val="003B4B48"/>
    <w:rsid w:val="003B62B1"/>
    <w:rsid w:val="003B6DEA"/>
    <w:rsid w:val="003C3F28"/>
    <w:rsid w:val="003D0267"/>
    <w:rsid w:val="003D42D7"/>
    <w:rsid w:val="003E6508"/>
    <w:rsid w:val="003E71C1"/>
    <w:rsid w:val="003F0A45"/>
    <w:rsid w:val="003F1DC2"/>
    <w:rsid w:val="003F23FE"/>
    <w:rsid w:val="003F4AAA"/>
    <w:rsid w:val="003F5C10"/>
    <w:rsid w:val="003F5CCB"/>
    <w:rsid w:val="003F75CB"/>
    <w:rsid w:val="00411F1E"/>
    <w:rsid w:val="0042166E"/>
    <w:rsid w:val="004300CB"/>
    <w:rsid w:val="00430869"/>
    <w:rsid w:val="0043573D"/>
    <w:rsid w:val="0044108E"/>
    <w:rsid w:val="00443F37"/>
    <w:rsid w:val="004446DE"/>
    <w:rsid w:val="00447592"/>
    <w:rsid w:val="004479A9"/>
    <w:rsid w:val="00447B22"/>
    <w:rsid w:val="00453670"/>
    <w:rsid w:val="004537C8"/>
    <w:rsid w:val="004618E6"/>
    <w:rsid w:val="004677C9"/>
    <w:rsid w:val="0047347C"/>
    <w:rsid w:val="00474D02"/>
    <w:rsid w:val="00476C30"/>
    <w:rsid w:val="00476ED9"/>
    <w:rsid w:val="004772C4"/>
    <w:rsid w:val="0048694C"/>
    <w:rsid w:val="0049071F"/>
    <w:rsid w:val="00495FA4"/>
    <w:rsid w:val="00497295"/>
    <w:rsid w:val="004A72BF"/>
    <w:rsid w:val="004B2949"/>
    <w:rsid w:val="004B361F"/>
    <w:rsid w:val="004B770B"/>
    <w:rsid w:val="004C07E3"/>
    <w:rsid w:val="004C2EE9"/>
    <w:rsid w:val="004C369A"/>
    <w:rsid w:val="004C39E4"/>
    <w:rsid w:val="004C721E"/>
    <w:rsid w:val="004D3D75"/>
    <w:rsid w:val="004D602A"/>
    <w:rsid w:val="004D669A"/>
    <w:rsid w:val="004E22BB"/>
    <w:rsid w:val="004E289D"/>
    <w:rsid w:val="004E480E"/>
    <w:rsid w:val="004F377B"/>
    <w:rsid w:val="00505E95"/>
    <w:rsid w:val="00506F62"/>
    <w:rsid w:val="00510AB1"/>
    <w:rsid w:val="005144F3"/>
    <w:rsid w:val="0052730D"/>
    <w:rsid w:val="00532BC9"/>
    <w:rsid w:val="00541CE8"/>
    <w:rsid w:val="00547913"/>
    <w:rsid w:val="00550155"/>
    <w:rsid w:val="005632A0"/>
    <w:rsid w:val="00563BE0"/>
    <w:rsid w:val="005679B9"/>
    <w:rsid w:val="00572208"/>
    <w:rsid w:val="00574976"/>
    <w:rsid w:val="00576C31"/>
    <w:rsid w:val="0057731D"/>
    <w:rsid w:val="00596BC0"/>
    <w:rsid w:val="005A3472"/>
    <w:rsid w:val="005B34CA"/>
    <w:rsid w:val="005C3992"/>
    <w:rsid w:val="005C6F84"/>
    <w:rsid w:val="005C71B3"/>
    <w:rsid w:val="005D136A"/>
    <w:rsid w:val="005D2FC5"/>
    <w:rsid w:val="005D36B0"/>
    <w:rsid w:val="005D643C"/>
    <w:rsid w:val="005E0854"/>
    <w:rsid w:val="005F3144"/>
    <w:rsid w:val="006025F0"/>
    <w:rsid w:val="006120C7"/>
    <w:rsid w:val="0061700D"/>
    <w:rsid w:val="00625E44"/>
    <w:rsid w:val="006278A0"/>
    <w:rsid w:val="006330DD"/>
    <w:rsid w:val="00633A63"/>
    <w:rsid w:val="006346A7"/>
    <w:rsid w:val="00640A71"/>
    <w:rsid w:val="006446A9"/>
    <w:rsid w:val="00645C6C"/>
    <w:rsid w:val="00645D8C"/>
    <w:rsid w:val="0064658E"/>
    <w:rsid w:val="00655091"/>
    <w:rsid w:val="00657459"/>
    <w:rsid w:val="006602C8"/>
    <w:rsid w:val="00663030"/>
    <w:rsid w:val="00680B32"/>
    <w:rsid w:val="00690CED"/>
    <w:rsid w:val="00691AFD"/>
    <w:rsid w:val="00691FC6"/>
    <w:rsid w:val="006927FC"/>
    <w:rsid w:val="00694A8C"/>
    <w:rsid w:val="006A3478"/>
    <w:rsid w:val="006B108A"/>
    <w:rsid w:val="006B61DA"/>
    <w:rsid w:val="006C3A9D"/>
    <w:rsid w:val="006C42F8"/>
    <w:rsid w:val="006C51BA"/>
    <w:rsid w:val="006C6118"/>
    <w:rsid w:val="006D1014"/>
    <w:rsid w:val="006E2809"/>
    <w:rsid w:val="006E2897"/>
    <w:rsid w:val="006E2CE3"/>
    <w:rsid w:val="006E48A4"/>
    <w:rsid w:val="006E767A"/>
    <w:rsid w:val="006F2A57"/>
    <w:rsid w:val="006F350F"/>
    <w:rsid w:val="006F5CCF"/>
    <w:rsid w:val="006F6664"/>
    <w:rsid w:val="00700ECC"/>
    <w:rsid w:val="00710018"/>
    <w:rsid w:val="00710CC5"/>
    <w:rsid w:val="0071678F"/>
    <w:rsid w:val="007168FA"/>
    <w:rsid w:val="007169EC"/>
    <w:rsid w:val="007210E8"/>
    <w:rsid w:val="00721AE9"/>
    <w:rsid w:val="00723966"/>
    <w:rsid w:val="00724A40"/>
    <w:rsid w:val="00725731"/>
    <w:rsid w:val="007314D8"/>
    <w:rsid w:val="00732994"/>
    <w:rsid w:val="00732CC1"/>
    <w:rsid w:val="00741947"/>
    <w:rsid w:val="00742192"/>
    <w:rsid w:val="007450FC"/>
    <w:rsid w:val="00750E50"/>
    <w:rsid w:val="007532BE"/>
    <w:rsid w:val="0075336C"/>
    <w:rsid w:val="00753CD5"/>
    <w:rsid w:val="00756D7B"/>
    <w:rsid w:val="00775A80"/>
    <w:rsid w:val="00781444"/>
    <w:rsid w:val="007848ED"/>
    <w:rsid w:val="0079127C"/>
    <w:rsid w:val="00793CCA"/>
    <w:rsid w:val="00795262"/>
    <w:rsid w:val="007B68CF"/>
    <w:rsid w:val="007B7CF6"/>
    <w:rsid w:val="007C0464"/>
    <w:rsid w:val="007D2E0A"/>
    <w:rsid w:val="007E007E"/>
    <w:rsid w:val="007E2C35"/>
    <w:rsid w:val="007F0DDC"/>
    <w:rsid w:val="007F167A"/>
    <w:rsid w:val="007F2D11"/>
    <w:rsid w:val="007F79F4"/>
    <w:rsid w:val="00803A0B"/>
    <w:rsid w:val="00804F46"/>
    <w:rsid w:val="00805D47"/>
    <w:rsid w:val="00805D8E"/>
    <w:rsid w:val="008076FB"/>
    <w:rsid w:val="00807FF8"/>
    <w:rsid w:val="00816931"/>
    <w:rsid w:val="008266D1"/>
    <w:rsid w:val="008314FB"/>
    <w:rsid w:val="00837818"/>
    <w:rsid w:val="00837CEE"/>
    <w:rsid w:val="00843D75"/>
    <w:rsid w:val="00850AE6"/>
    <w:rsid w:val="00854C3E"/>
    <w:rsid w:val="00864906"/>
    <w:rsid w:val="0086732C"/>
    <w:rsid w:val="00874B10"/>
    <w:rsid w:val="00875925"/>
    <w:rsid w:val="00876276"/>
    <w:rsid w:val="00887908"/>
    <w:rsid w:val="00896F2E"/>
    <w:rsid w:val="008B373A"/>
    <w:rsid w:val="008B6101"/>
    <w:rsid w:val="008C1424"/>
    <w:rsid w:val="008C1BF4"/>
    <w:rsid w:val="008C2E25"/>
    <w:rsid w:val="008C3469"/>
    <w:rsid w:val="008C5860"/>
    <w:rsid w:val="008D04B5"/>
    <w:rsid w:val="008D1141"/>
    <w:rsid w:val="008E3F73"/>
    <w:rsid w:val="008E4EA0"/>
    <w:rsid w:val="008E7A24"/>
    <w:rsid w:val="008F2A50"/>
    <w:rsid w:val="008F3893"/>
    <w:rsid w:val="008F686C"/>
    <w:rsid w:val="00901F26"/>
    <w:rsid w:val="00910595"/>
    <w:rsid w:val="00910783"/>
    <w:rsid w:val="00912B57"/>
    <w:rsid w:val="00916274"/>
    <w:rsid w:val="00920DBD"/>
    <w:rsid w:val="009309BF"/>
    <w:rsid w:val="0093298B"/>
    <w:rsid w:val="009363E5"/>
    <w:rsid w:val="009379EB"/>
    <w:rsid w:val="00950C2E"/>
    <w:rsid w:val="009538DD"/>
    <w:rsid w:val="009567E3"/>
    <w:rsid w:val="00984B7A"/>
    <w:rsid w:val="00987A75"/>
    <w:rsid w:val="00990569"/>
    <w:rsid w:val="00990E96"/>
    <w:rsid w:val="009922C5"/>
    <w:rsid w:val="00993578"/>
    <w:rsid w:val="009A07F2"/>
    <w:rsid w:val="009A6B17"/>
    <w:rsid w:val="009A79C0"/>
    <w:rsid w:val="009B1A87"/>
    <w:rsid w:val="009B2468"/>
    <w:rsid w:val="009B3360"/>
    <w:rsid w:val="009B3FA1"/>
    <w:rsid w:val="009B5ABD"/>
    <w:rsid w:val="009B6D87"/>
    <w:rsid w:val="009D3239"/>
    <w:rsid w:val="009E0624"/>
    <w:rsid w:val="009E6A71"/>
    <w:rsid w:val="009F05EC"/>
    <w:rsid w:val="009F5769"/>
    <w:rsid w:val="00A022B7"/>
    <w:rsid w:val="00A03D64"/>
    <w:rsid w:val="00A176C6"/>
    <w:rsid w:val="00A20B00"/>
    <w:rsid w:val="00A25802"/>
    <w:rsid w:val="00A262C1"/>
    <w:rsid w:val="00A263E6"/>
    <w:rsid w:val="00A332FD"/>
    <w:rsid w:val="00A356DC"/>
    <w:rsid w:val="00A4176C"/>
    <w:rsid w:val="00A47B93"/>
    <w:rsid w:val="00A5421F"/>
    <w:rsid w:val="00A5761E"/>
    <w:rsid w:val="00A60336"/>
    <w:rsid w:val="00A72846"/>
    <w:rsid w:val="00A75093"/>
    <w:rsid w:val="00A81188"/>
    <w:rsid w:val="00A82172"/>
    <w:rsid w:val="00A82BB3"/>
    <w:rsid w:val="00A846D5"/>
    <w:rsid w:val="00A874FF"/>
    <w:rsid w:val="00A93515"/>
    <w:rsid w:val="00A96FA4"/>
    <w:rsid w:val="00AA4DD9"/>
    <w:rsid w:val="00AC4845"/>
    <w:rsid w:val="00AD1CA0"/>
    <w:rsid w:val="00AD2087"/>
    <w:rsid w:val="00AD478D"/>
    <w:rsid w:val="00AE06F5"/>
    <w:rsid w:val="00AE5EB1"/>
    <w:rsid w:val="00B03F24"/>
    <w:rsid w:val="00B04B50"/>
    <w:rsid w:val="00B22577"/>
    <w:rsid w:val="00B22EC0"/>
    <w:rsid w:val="00B22FDE"/>
    <w:rsid w:val="00B235D7"/>
    <w:rsid w:val="00B23C55"/>
    <w:rsid w:val="00B24622"/>
    <w:rsid w:val="00B24AA9"/>
    <w:rsid w:val="00B26175"/>
    <w:rsid w:val="00B318A2"/>
    <w:rsid w:val="00B32B0B"/>
    <w:rsid w:val="00B34D8F"/>
    <w:rsid w:val="00B3535C"/>
    <w:rsid w:val="00B3546B"/>
    <w:rsid w:val="00B36598"/>
    <w:rsid w:val="00B4059C"/>
    <w:rsid w:val="00B45BDA"/>
    <w:rsid w:val="00B467CD"/>
    <w:rsid w:val="00B46DAC"/>
    <w:rsid w:val="00B50B47"/>
    <w:rsid w:val="00B56CE3"/>
    <w:rsid w:val="00B61C8E"/>
    <w:rsid w:val="00B70256"/>
    <w:rsid w:val="00B7297A"/>
    <w:rsid w:val="00B74AC4"/>
    <w:rsid w:val="00B77864"/>
    <w:rsid w:val="00B77D39"/>
    <w:rsid w:val="00B83DC2"/>
    <w:rsid w:val="00B842A8"/>
    <w:rsid w:val="00B84844"/>
    <w:rsid w:val="00B84A85"/>
    <w:rsid w:val="00B87E66"/>
    <w:rsid w:val="00BA2179"/>
    <w:rsid w:val="00BA4E8E"/>
    <w:rsid w:val="00BA4FF0"/>
    <w:rsid w:val="00BB0C6F"/>
    <w:rsid w:val="00BB54BE"/>
    <w:rsid w:val="00BB6AD5"/>
    <w:rsid w:val="00BC4F39"/>
    <w:rsid w:val="00BD7873"/>
    <w:rsid w:val="00BE4D52"/>
    <w:rsid w:val="00BF1A47"/>
    <w:rsid w:val="00BF1AB9"/>
    <w:rsid w:val="00BF313D"/>
    <w:rsid w:val="00C06205"/>
    <w:rsid w:val="00C07663"/>
    <w:rsid w:val="00C1009D"/>
    <w:rsid w:val="00C1427F"/>
    <w:rsid w:val="00C157B3"/>
    <w:rsid w:val="00C15CA1"/>
    <w:rsid w:val="00C22ED3"/>
    <w:rsid w:val="00C275E5"/>
    <w:rsid w:val="00C329A3"/>
    <w:rsid w:val="00C33231"/>
    <w:rsid w:val="00C42A1B"/>
    <w:rsid w:val="00C4416C"/>
    <w:rsid w:val="00C46582"/>
    <w:rsid w:val="00C54335"/>
    <w:rsid w:val="00C56114"/>
    <w:rsid w:val="00C63E29"/>
    <w:rsid w:val="00C65C03"/>
    <w:rsid w:val="00C66362"/>
    <w:rsid w:val="00C71284"/>
    <w:rsid w:val="00C72E33"/>
    <w:rsid w:val="00C834F5"/>
    <w:rsid w:val="00C839A5"/>
    <w:rsid w:val="00C84ED3"/>
    <w:rsid w:val="00C86421"/>
    <w:rsid w:val="00C8779B"/>
    <w:rsid w:val="00C87F1E"/>
    <w:rsid w:val="00C92ED8"/>
    <w:rsid w:val="00C94374"/>
    <w:rsid w:val="00C948DD"/>
    <w:rsid w:val="00C95405"/>
    <w:rsid w:val="00CA06CD"/>
    <w:rsid w:val="00CA2CD7"/>
    <w:rsid w:val="00CA31B7"/>
    <w:rsid w:val="00CB10F8"/>
    <w:rsid w:val="00CB3637"/>
    <w:rsid w:val="00CB50E1"/>
    <w:rsid w:val="00CB5A0B"/>
    <w:rsid w:val="00CC3826"/>
    <w:rsid w:val="00CC3E7A"/>
    <w:rsid w:val="00CC665E"/>
    <w:rsid w:val="00CD2218"/>
    <w:rsid w:val="00CD506B"/>
    <w:rsid w:val="00D02788"/>
    <w:rsid w:val="00D05D07"/>
    <w:rsid w:val="00D07170"/>
    <w:rsid w:val="00D11638"/>
    <w:rsid w:val="00D14566"/>
    <w:rsid w:val="00D1691C"/>
    <w:rsid w:val="00D2285F"/>
    <w:rsid w:val="00D24481"/>
    <w:rsid w:val="00D36B03"/>
    <w:rsid w:val="00D4356C"/>
    <w:rsid w:val="00D44E85"/>
    <w:rsid w:val="00D6384E"/>
    <w:rsid w:val="00D666E2"/>
    <w:rsid w:val="00D75131"/>
    <w:rsid w:val="00D81797"/>
    <w:rsid w:val="00D87F89"/>
    <w:rsid w:val="00D90577"/>
    <w:rsid w:val="00D915F7"/>
    <w:rsid w:val="00D93633"/>
    <w:rsid w:val="00DA4B5A"/>
    <w:rsid w:val="00DA611A"/>
    <w:rsid w:val="00DA64C4"/>
    <w:rsid w:val="00DA7F6A"/>
    <w:rsid w:val="00DB0E1D"/>
    <w:rsid w:val="00DB3979"/>
    <w:rsid w:val="00DB52CB"/>
    <w:rsid w:val="00DB66ED"/>
    <w:rsid w:val="00DB700D"/>
    <w:rsid w:val="00DC465A"/>
    <w:rsid w:val="00DD7AAA"/>
    <w:rsid w:val="00DF171E"/>
    <w:rsid w:val="00E0149B"/>
    <w:rsid w:val="00E04DF3"/>
    <w:rsid w:val="00E06355"/>
    <w:rsid w:val="00E105A8"/>
    <w:rsid w:val="00E113B7"/>
    <w:rsid w:val="00E12344"/>
    <w:rsid w:val="00E12930"/>
    <w:rsid w:val="00E14B23"/>
    <w:rsid w:val="00E16C8E"/>
    <w:rsid w:val="00E2758A"/>
    <w:rsid w:val="00E31F4B"/>
    <w:rsid w:val="00E4149A"/>
    <w:rsid w:val="00E442E9"/>
    <w:rsid w:val="00E5196C"/>
    <w:rsid w:val="00E53E84"/>
    <w:rsid w:val="00E54893"/>
    <w:rsid w:val="00E70DB5"/>
    <w:rsid w:val="00E73FFA"/>
    <w:rsid w:val="00E74072"/>
    <w:rsid w:val="00E74710"/>
    <w:rsid w:val="00E82957"/>
    <w:rsid w:val="00E84DA7"/>
    <w:rsid w:val="00E87B43"/>
    <w:rsid w:val="00E90209"/>
    <w:rsid w:val="00E9491C"/>
    <w:rsid w:val="00E94996"/>
    <w:rsid w:val="00E97354"/>
    <w:rsid w:val="00EA0A5C"/>
    <w:rsid w:val="00EA1133"/>
    <w:rsid w:val="00EA26F8"/>
    <w:rsid w:val="00EA3910"/>
    <w:rsid w:val="00EA6378"/>
    <w:rsid w:val="00EB24C0"/>
    <w:rsid w:val="00EB6D72"/>
    <w:rsid w:val="00EC1A3D"/>
    <w:rsid w:val="00EC5B8D"/>
    <w:rsid w:val="00EC7ED8"/>
    <w:rsid w:val="00ED5040"/>
    <w:rsid w:val="00EE24A3"/>
    <w:rsid w:val="00EE2EAB"/>
    <w:rsid w:val="00EF1537"/>
    <w:rsid w:val="00EF17FD"/>
    <w:rsid w:val="00EF2133"/>
    <w:rsid w:val="00F00E0E"/>
    <w:rsid w:val="00F0292B"/>
    <w:rsid w:val="00F150FE"/>
    <w:rsid w:val="00F2306F"/>
    <w:rsid w:val="00F23240"/>
    <w:rsid w:val="00F265E9"/>
    <w:rsid w:val="00F27BA2"/>
    <w:rsid w:val="00F335BD"/>
    <w:rsid w:val="00F34DDB"/>
    <w:rsid w:val="00F36389"/>
    <w:rsid w:val="00F42CE3"/>
    <w:rsid w:val="00F44BB5"/>
    <w:rsid w:val="00F50F8D"/>
    <w:rsid w:val="00F512B9"/>
    <w:rsid w:val="00F529FC"/>
    <w:rsid w:val="00F62C5B"/>
    <w:rsid w:val="00F74079"/>
    <w:rsid w:val="00F75677"/>
    <w:rsid w:val="00F772E6"/>
    <w:rsid w:val="00F819B2"/>
    <w:rsid w:val="00F86FF5"/>
    <w:rsid w:val="00F877C5"/>
    <w:rsid w:val="00FB09DF"/>
    <w:rsid w:val="00FB1671"/>
    <w:rsid w:val="00FB37F0"/>
    <w:rsid w:val="00FB663C"/>
    <w:rsid w:val="00FC33B5"/>
    <w:rsid w:val="00FC4C03"/>
    <w:rsid w:val="00FC66C5"/>
    <w:rsid w:val="00FC6A4C"/>
    <w:rsid w:val="00FC6E9F"/>
    <w:rsid w:val="00FC77B0"/>
    <w:rsid w:val="00FD0C7A"/>
    <w:rsid w:val="00FD2819"/>
    <w:rsid w:val="00FD7009"/>
    <w:rsid w:val="00FD7AC8"/>
    <w:rsid w:val="00FF470B"/>
    <w:rsid w:val="00FF52C0"/>
    <w:rsid w:val="00FF7BF6"/>
    <w:rsid w:val="02BEF573"/>
    <w:rsid w:val="046268A4"/>
    <w:rsid w:val="1C4837E1"/>
    <w:rsid w:val="1D80EFFD"/>
    <w:rsid w:val="1DFBFC8F"/>
    <w:rsid w:val="221D3386"/>
    <w:rsid w:val="29C04AB0"/>
    <w:rsid w:val="29C1D2E1"/>
    <w:rsid w:val="2A1BFDE4"/>
    <w:rsid w:val="2B318761"/>
    <w:rsid w:val="30447DEE"/>
    <w:rsid w:val="334ADED1"/>
    <w:rsid w:val="33653D0A"/>
    <w:rsid w:val="385D1744"/>
    <w:rsid w:val="414A1738"/>
    <w:rsid w:val="45E02D7E"/>
    <w:rsid w:val="4880AACB"/>
    <w:rsid w:val="4B5C0525"/>
    <w:rsid w:val="50B0021C"/>
    <w:rsid w:val="5101A65D"/>
    <w:rsid w:val="5627BDEC"/>
    <w:rsid w:val="5D4A93A6"/>
    <w:rsid w:val="5F048020"/>
    <w:rsid w:val="77241D5F"/>
    <w:rsid w:val="77C38712"/>
    <w:rsid w:val="7F47F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CA515"/>
  <w15:chartTrackingRefBased/>
  <w15:docId w15:val="{BC242EA0-6FD8-4A28-9A47-704AB58B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913"/>
    <w:pPr>
      <w:spacing w:after="0" w:line="240" w:lineRule="atLeast"/>
    </w:pPr>
    <w:rPr>
      <w:rFonts w:ascii="Open Sans" w:hAnsi="Open Sans"/>
      <w:kern w:val="0"/>
      <w:sz w:val="24"/>
      <w:szCs w:val="18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3030"/>
    <w:pPr>
      <w:keepNext/>
      <w:keepLines/>
      <w:outlineLvl w:val="0"/>
    </w:pPr>
    <w:rPr>
      <w:rFonts w:ascii="Open Sans Semibold" w:eastAsiaTheme="majorEastAsia" w:hAnsi="Open Sans Semibold" w:cstheme="majorBidi"/>
      <w:b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6276"/>
    <w:pPr>
      <w:keepNext/>
      <w:keepLines/>
      <w:outlineLvl w:val="1"/>
    </w:pPr>
    <w:rPr>
      <w:rFonts w:ascii="Open Sans Semibold" w:eastAsiaTheme="majorEastAsia" w:hAnsi="Open Sans Semibold" w:cstheme="majorBidi"/>
      <w:color w:val="BD2D21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31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31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31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314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314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314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314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63030"/>
    <w:rPr>
      <w:rFonts w:ascii="Open Sans Semibold" w:eastAsiaTheme="majorEastAsia" w:hAnsi="Open Sans Semibold" w:cstheme="majorBidi"/>
      <w:b/>
      <w:kern w:val="0"/>
      <w:sz w:val="24"/>
      <w:szCs w:val="40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76276"/>
    <w:rPr>
      <w:rFonts w:ascii="Open Sans Semibold" w:eastAsiaTheme="majorEastAsia" w:hAnsi="Open Sans Semibold" w:cstheme="majorBidi"/>
      <w:color w:val="BD2D21"/>
      <w:kern w:val="0"/>
      <w:sz w:val="24"/>
      <w:szCs w:val="32"/>
      <w14:ligatures w14:val="non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31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314D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314D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314D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314D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314D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314D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63030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3030"/>
    <w:rPr>
      <w:rFonts w:ascii="Open Sans" w:eastAsiaTheme="majorEastAsia" w:hAnsi="Open Sans" w:cstheme="majorBidi"/>
      <w:b/>
      <w:spacing w:val="-10"/>
      <w:kern w:val="28"/>
      <w:sz w:val="48"/>
      <w:szCs w:val="56"/>
      <w14:ligatures w14:val="non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31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31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31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314D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314D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314D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31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314D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314D8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7314D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14D8"/>
  </w:style>
  <w:style w:type="paragraph" w:styleId="Sidefod">
    <w:name w:val="footer"/>
    <w:basedOn w:val="Normal"/>
    <w:link w:val="SidefodTegn"/>
    <w:uiPriority w:val="99"/>
    <w:unhideWhenUsed/>
    <w:rsid w:val="007314D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14D8"/>
  </w:style>
  <w:style w:type="character" w:styleId="Hyperlink">
    <w:name w:val="Hyperlink"/>
    <w:basedOn w:val="Standardskrifttypeiafsnit"/>
    <w:uiPriority w:val="99"/>
    <w:unhideWhenUsed/>
    <w:rsid w:val="004446DE"/>
    <w:rPr>
      <w:rFonts w:ascii="Open Sans" w:hAnsi="Open Sans"/>
      <w:color w:val="BD2D21"/>
      <w:sz w:val="24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87F8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F23FE"/>
    <w:rPr>
      <w:color w:val="96607D" w:themeColor="followedHyperlink"/>
      <w:u w:val="single"/>
    </w:rPr>
  </w:style>
  <w:style w:type="table" w:styleId="Tabel-Gitter">
    <w:name w:val="Table Grid"/>
    <w:basedOn w:val="Tabel-Normal"/>
    <w:uiPriority w:val="39"/>
    <w:rsid w:val="00FB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2">
    <w:name w:val="Plain Table 2"/>
    <w:basedOn w:val="Tabel-Normal"/>
    <w:uiPriority w:val="42"/>
    <w:rsid w:val="007533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stmail@live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0733-414e-4b90-a899-dd3ace841a6b" xsi:nil="true"/>
    <lcf76f155ced4ddcb4097134ff3c332f xmlns="ee4fe389-7529-4ce8-bdc3-7a6f2f1fa0d6">
      <Terms xmlns="http://schemas.microsoft.com/office/infopath/2007/PartnerControls"/>
    </lcf76f155ced4ddcb4097134ff3c332f>
    <Tilh_x00f8_rsforhold xmlns="ee4fe389-7529-4ce8-bdc3-7a6f2f1fa0d6" xsi:nil="true"/>
    <Udl_x00f8_bsdato xmlns="ee4fe389-7529-4ce8-bdc3-7a6f2f1fa0d6" xsi:nil="true"/>
    <Placering xmlns="ee4fe389-7529-4ce8-bdc3-7a6f2f1fa0d6" xsi:nil="true"/>
    <_Flow_SignoffStatus xmlns="ee4fe389-7529-4ce8-bdc3-7a6f2f1fa0d6" xsi:nil="true"/>
    <efe9f717-6087-4447-8eec-dcbb678f6e89PostalCode xmlns="ee4fe389-7529-4ce8-bdc3-7a6f2f1fa0d6" xsi:nil="true"/>
    <efe9f717-6087-4447-8eec-dcbb678f6e89DispName xmlns="ee4fe389-7529-4ce8-bdc3-7a6f2f1fa0d6" xsi:nil="true"/>
    <efe9f717-6087-4447-8eec-dcbb678f6e89CountryOrRegion xmlns="ee4fe389-7529-4ce8-bdc3-7a6f2f1fa0d6" xsi:nil="true"/>
    <efe9f717-6087-4447-8eec-dcbb678f6e89State xmlns="ee4fe389-7529-4ce8-bdc3-7a6f2f1fa0d6" xsi:nil="true"/>
    <efe9f717-6087-4447-8eec-dcbb678f6e89City xmlns="ee4fe389-7529-4ce8-bdc3-7a6f2f1fa0d6" xsi:nil="true"/>
    <efe9f717-6087-4447-8eec-dcbb678f6e89Street xmlns="ee4fe389-7529-4ce8-bdc3-7a6f2f1fa0d6" xsi:nil="true"/>
    <efe9f717-6087-4447-8eec-dcbb678f6e89GeoLoc xmlns="ee4fe389-7529-4ce8-bdc3-7a6f2f1fa0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7F02BA34533459DF336D08F552F04" ma:contentTypeVersion="27" ma:contentTypeDescription="Opret et nyt dokument." ma:contentTypeScope="" ma:versionID="ae1e8030016e61fd72a710d390783a21">
  <xsd:schema xmlns:xsd="http://www.w3.org/2001/XMLSchema" xmlns:xs="http://www.w3.org/2001/XMLSchema" xmlns:p="http://schemas.microsoft.com/office/2006/metadata/properties" xmlns:ns2="ee4fe389-7529-4ce8-bdc3-7a6f2f1fa0d6" xmlns:ns3="6dbd0733-414e-4b90-a899-dd3ace841a6b" targetNamespace="http://schemas.microsoft.com/office/2006/metadata/properties" ma:root="true" ma:fieldsID="be78b87e8ea5692fae609133e2e9ea6b" ns2:_="" ns3:_="">
    <xsd:import namespace="ee4fe389-7529-4ce8-bdc3-7a6f2f1fa0d6"/>
    <xsd:import namespace="6dbd0733-414e-4b90-a899-dd3ace841a6b"/>
    <xsd:element name="properties">
      <xsd:complexType>
        <xsd:sequence>
          <xsd:element name="documentManagement">
            <xsd:complexType>
              <xsd:all>
                <xsd:element ref="ns2:Tilh_x00f8_rsforhold" minOccurs="0"/>
                <xsd:element ref="ns2:Udl_x00f8_bsdato" minOccurs="0"/>
                <xsd:element ref="ns2:_Flow_SignoffStatus" minOccurs="0"/>
                <xsd:element ref="ns2:Placering" minOccurs="0"/>
                <xsd:element ref="ns2:efe9f717-6087-4447-8eec-dcbb678f6e89CountryOrRegion" minOccurs="0"/>
                <xsd:element ref="ns2:efe9f717-6087-4447-8eec-dcbb678f6e89State" minOccurs="0"/>
                <xsd:element ref="ns2:efe9f717-6087-4447-8eec-dcbb678f6e89City" minOccurs="0"/>
                <xsd:element ref="ns2:efe9f717-6087-4447-8eec-dcbb678f6e89PostalCode" minOccurs="0"/>
                <xsd:element ref="ns2:efe9f717-6087-4447-8eec-dcbb678f6e89Street" minOccurs="0"/>
                <xsd:element ref="ns2:efe9f717-6087-4447-8eec-dcbb678f6e89GeoLoc" minOccurs="0"/>
                <xsd:element ref="ns2:efe9f717-6087-4447-8eec-dcbb678f6e89DispNam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fe389-7529-4ce8-bdc3-7a6f2f1fa0d6" elementFormDefault="qualified">
    <xsd:import namespace="http://schemas.microsoft.com/office/2006/documentManagement/types"/>
    <xsd:import namespace="http://schemas.microsoft.com/office/infopath/2007/PartnerControls"/>
    <xsd:element name="Tilh_x00f8_rsforhold" ma:index="2" nillable="true" ma:displayName="Tilhørsforhold" ma:description="Hvor personen med passet hører til." ma:format="Dropdown" ma:internalName="Tilh_x00f8_rsforhold" ma:readOnly="false">
      <xsd:simpleType>
        <xsd:restriction base="dms:Choice">
          <xsd:enumeration value="GymDanmark"/>
          <xsd:enumeration value="Dommer"/>
          <xsd:enumeration value="Trampolin"/>
          <xsd:enumeration value="Tumbling"/>
          <xsd:enumeration value="Kvindelig Idrætsgymnastik"/>
          <xsd:enumeration value="Mandlig Idrætsgymnastik"/>
          <xsd:enumeration value="TeamGym"/>
          <xsd:enumeration value="Komité"/>
          <xsd:enumeration value="Medical"/>
          <xsd:enumeration value="Rytmisk"/>
          <xsd:enumeration value="Acro/Parkour"/>
        </xsd:restriction>
      </xsd:simpleType>
    </xsd:element>
    <xsd:element name="Udl_x00f8_bsdato" ma:index="3" nillable="true" ma:displayName="Udløbsdato" ma:description="Dato for hvornår passet udløber" ma:format="DateOnly" ma:internalName="Udl_x00f8_bsdato" ma:readOnly="false">
      <xsd:simpleType>
        <xsd:restriction base="dms:DateTime"/>
      </xsd:simpleType>
    </xsd:element>
    <xsd:element name="_Flow_SignoffStatus" ma:index="7" nillable="true" ma:displayName="Godkendelsesstatus" ma:internalName="Godkendelsesstatus" ma:readOnly="false">
      <xsd:simpleType>
        <xsd:restriction base="dms:Text"/>
      </xsd:simpleType>
    </xsd:element>
    <xsd:element name="Placering" ma:index="8" nillable="true" ma:displayName="Placering" ma:internalName="Placering" ma:readOnly="false">
      <xsd:simpleType>
        <xsd:restriction base="dms:Unknown"/>
      </xsd:simpleType>
    </xsd:element>
    <xsd:element name="efe9f717-6087-4447-8eec-dcbb678f6e89CountryOrRegion" ma:index="12" nillable="true" ma:displayName="Placering: Land/område" ma:internalName="CountryOrRegion" ma:readOnly="true">
      <xsd:simpleType>
        <xsd:restriction base="dms:Text"/>
      </xsd:simpleType>
    </xsd:element>
    <xsd:element name="efe9f717-6087-4447-8eec-dcbb678f6e89State" ma:index="13" nillable="true" ma:displayName="Placering: Delstat" ma:internalName="State" ma:readOnly="true">
      <xsd:simpleType>
        <xsd:restriction base="dms:Text"/>
      </xsd:simpleType>
    </xsd:element>
    <xsd:element name="efe9f717-6087-4447-8eec-dcbb678f6e89City" ma:index="14" nillable="true" ma:displayName="Placering: By" ma:internalName="City" ma:readOnly="true">
      <xsd:simpleType>
        <xsd:restriction base="dms:Text"/>
      </xsd:simpleType>
    </xsd:element>
    <xsd:element name="efe9f717-6087-4447-8eec-dcbb678f6e89PostalCode" ma:index="15" nillable="true" ma:displayName="Placering: Postnummer" ma:internalName="PostalCode" ma:readOnly="true">
      <xsd:simpleType>
        <xsd:restriction base="dms:Text"/>
      </xsd:simpleType>
    </xsd:element>
    <xsd:element name="efe9f717-6087-4447-8eec-dcbb678f6e89Street" ma:index="16" nillable="true" ma:displayName="Placering: Gade" ma:internalName="Street" ma:readOnly="true">
      <xsd:simpleType>
        <xsd:restriction base="dms:Text"/>
      </xsd:simpleType>
    </xsd:element>
    <xsd:element name="efe9f717-6087-4447-8eec-dcbb678f6e89GeoLoc" ma:index="17" nillable="true" ma:displayName="Placering: Koordinater" ma:internalName="GeoLoc" ma:readOnly="true">
      <xsd:simpleType>
        <xsd:restriction base="dms:Unknown"/>
      </xsd:simpleType>
    </xsd:element>
    <xsd:element name="efe9f717-6087-4447-8eec-dcbb678f6e89DispName" ma:index="18" nillable="true" ma:displayName="Placering: Navn" ma:internalName="DispName" ma:readOnly="true">
      <xsd:simpleType>
        <xsd:restriction base="dms:Text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ledmærker" ma:readOnly="false" ma:fieldId="{5cf76f15-5ced-4ddc-b409-7134ff3c332f}" ma:taxonomyMulti="true" ma:sspId="82af099b-00e1-4ada-97c6-558d55947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0733-414e-4b90-a899-dd3ace841a6b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71ac8a56-4c56-4f07-92aa-a72f01a462f7}" ma:internalName="TaxCatchAll" ma:showField="CatchAllData" ma:web="6dbd0733-414e-4b90-a899-dd3ace841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05A35-46A6-42F3-8C39-1A856EA18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C3C11-94C5-40C0-941C-BFB29213F170}">
  <ds:schemaRefs>
    <ds:schemaRef ds:uri="http://schemas.microsoft.com/office/2006/metadata/properties"/>
    <ds:schemaRef ds:uri="http://schemas.microsoft.com/office/infopath/2007/PartnerControls"/>
    <ds:schemaRef ds:uri="6dbd0733-414e-4b90-a899-dd3ace841a6b"/>
    <ds:schemaRef ds:uri="ee4fe389-7529-4ce8-bdc3-7a6f2f1fa0d6"/>
  </ds:schemaRefs>
</ds:datastoreItem>
</file>

<file path=customXml/itemProps3.xml><?xml version="1.0" encoding="utf-8"?>
<ds:datastoreItem xmlns:ds="http://schemas.openxmlformats.org/officeDocument/2006/customXml" ds:itemID="{B92DC9D1-8F32-4E1E-91B9-6AB2B0792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93A78-666C-43CA-BD05-0E5AECD7C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fe389-7529-4ce8-bdc3-7a6f2f1fa0d6"/>
    <ds:schemaRef ds:uri="6dbd0733-414e-4b90-a899-dd3ace841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681</Characters>
  <Application>Microsoft Office Word</Application>
  <DocSecurity>0</DocSecurity>
  <Lines>13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Links>
    <vt:vector size="60" baseType="variant">
      <vt:variant>
        <vt:i4>1704013</vt:i4>
      </vt:variant>
      <vt:variant>
        <vt:i4>27</vt:i4>
      </vt:variant>
      <vt:variant>
        <vt:i4>0</vt:i4>
      </vt:variant>
      <vt:variant>
        <vt:i4>5</vt:i4>
      </vt:variant>
      <vt:variant>
        <vt:lpwstr>http://www.gymdanmark.dk/</vt:lpwstr>
      </vt:variant>
      <vt:variant>
        <vt:lpwstr/>
      </vt:variant>
      <vt:variant>
        <vt:i4>3670020</vt:i4>
      </vt:variant>
      <vt:variant>
        <vt:i4>24</vt:i4>
      </vt:variant>
      <vt:variant>
        <vt:i4>0</vt:i4>
      </vt:variant>
      <vt:variant>
        <vt:i4>5</vt:i4>
      </vt:variant>
      <vt:variant>
        <vt:lpwstr>mailto:tgss@gymdanmark.dk</vt:lpwstr>
      </vt:variant>
      <vt:variant>
        <vt:lpwstr/>
      </vt:variant>
      <vt:variant>
        <vt:i4>6029328</vt:i4>
      </vt:variant>
      <vt:variant>
        <vt:i4>21</vt:i4>
      </vt:variant>
      <vt:variant>
        <vt:i4>0</vt:i4>
      </vt:variant>
      <vt:variant>
        <vt:i4>5</vt:i4>
      </vt:variant>
      <vt:variant>
        <vt:lpwstr>https://gymdanmark.dk/licens/</vt:lpwstr>
      </vt:variant>
      <vt:variant>
        <vt:lpwstr/>
      </vt:variant>
      <vt:variant>
        <vt:i4>6946936</vt:i4>
      </vt:variant>
      <vt:variant>
        <vt:i4>18</vt:i4>
      </vt:variant>
      <vt:variant>
        <vt:i4>0</vt:i4>
      </vt:variant>
      <vt:variant>
        <vt:i4>5</vt:i4>
      </vt:variant>
      <vt:variant>
        <vt:lpwstr>https://event.it/gymdanmark/gebyr/token/UTG</vt:lpwstr>
      </vt:variant>
      <vt:variant>
        <vt:lpwstr/>
      </vt:variant>
      <vt:variant>
        <vt:i4>4522067</vt:i4>
      </vt:variant>
      <vt:variant>
        <vt:i4>15</vt:i4>
      </vt:variant>
      <vt:variant>
        <vt:i4>0</vt:i4>
      </vt:variant>
      <vt:variant>
        <vt:i4>5</vt:i4>
      </vt:variant>
      <vt:variant>
        <vt:lpwstr>https://tariff.sporteventsystems.s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s://gymdanmark.dk/konkurrence-teamgym/</vt:lpwstr>
      </vt:variant>
      <vt:variant>
        <vt:lpwstr/>
      </vt:variant>
      <vt:variant>
        <vt:i4>3866645</vt:i4>
      </vt:variant>
      <vt:variant>
        <vt:i4>9</vt:i4>
      </vt:variant>
      <vt:variant>
        <vt:i4>0</vt:i4>
      </vt:variant>
      <vt:variant>
        <vt:i4>5</vt:i4>
      </vt:variant>
      <vt:variant>
        <vt:lpwstr>mailto:sport@gymdanmark.dk</vt:lpwstr>
      </vt:variant>
      <vt:variant>
        <vt:lpwstr/>
      </vt:variant>
      <vt:variant>
        <vt:i4>6291544</vt:i4>
      </vt:variant>
      <vt:variant>
        <vt:i4>6</vt:i4>
      </vt:variant>
      <vt:variant>
        <vt:i4>0</vt:i4>
      </vt:variant>
      <vt:variant>
        <vt:i4>5</vt:i4>
      </vt:variant>
      <vt:variant>
        <vt:lpwstr>mailto:testmail@gmail.dk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www.event.it/gymdanmark</vt:lpwstr>
      </vt:variant>
      <vt:variant>
        <vt:lpwstr/>
      </vt:variant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testmail@liv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ykke Nielsen</dc:creator>
  <cp:keywords/>
  <dc:description/>
  <cp:lastModifiedBy>Karina Lykke Nielsen</cp:lastModifiedBy>
  <cp:revision>12</cp:revision>
  <dcterms:created xsi:type="dcterms:W3CDTF">2024-09-09T10:13:00Z</dcterms:created>
  <dcterms:modified xsi:type="dcterms:W3CDTF">2026-05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7F02BA34533459DF336D08F552F0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